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EBEB" w14:textId="77777777" w:rsidR="001770B1" w:rsidRPr="00A02F7D" w:rsidRDefault="005E0046" w:rsidP="006937E7">
      <w:pPr>
        <w:spacing w:after="0" w:line="321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Jelentkezési </w:t>
      </w:r>
      <w:r w:rsidR="00A02F7D" w:rsidRPr="00A02F7D">
        <w:rPr>
          <w:rFonts w:ascii="Times New Roman" w:eastAsia="Times New Roman" w:hAnsi="Times New Roman" w:cs="Times New Roman"/>
          <w:b/>
          <w:sz w:val="28"/>
          <w:szCs w:val="20"/>
        </w:rPr>
        <w:t>adatlap érettségi utáni szakmára</w:t>
      </w:r>
      <w:r w:rsidR="000D4533">
        <w:rPr>
          <w:rFonts w:ascii="Times New Roman" w:eastAsia="Times New Roman" w:hAnsi="Times New Roman" w:cs="Times New Roman"/>
          <w:b/>
          <w:sz w:val="28"/>
          <w:szCs w:val="20"/>
        </w:rPr>
        <w:t xml:space="preserve"> történő beiratkozáshoz</w:t>
      </w:r>
    </w:p>
    <w:p w14:paraId="40899440" w14:textId="77777777" w:rsidR="005E0046" w:rsidRPr="00A23BC4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6BDE06E4" w14:textId="1B7AF75E" w:rsidR="00F2091C" w:rsidRDefault="00A02F7D" w:rsidP="00047EC5">
      <w:pPr>
        <w:spacing w:after="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Ágazat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A02F7D">
        <w:rPr>
          <w:rFonts w:ascii="Times New Roman" w:eastAsia="Times New Roman" w:hAnsi="Times New Roman" w:cs="Times New Roman"/>
          <w:sz w:val="20"/>
          <w:szCs w:val="20"/>
        </w:rPr>
        <w:t>(húzza alá a megfelelőt!)</w:t>
      </w:r>
      <w:r>
        <w:rPr>
          <w:rFonts w:ascii="Times New Roman" w:eastAsia="Times New Roman" w:hAnsi="Times New Roman" w:cs="Times New Roman"/>
          <w:b/>
          <w:szCs w:val="20"/>
        </w:rPr>
        <w:t>:</w:t>
      </w:r>
      <w:r w:rsidR="009921F3"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9934A1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3F6C04" w:rsidRPr="008217F6">
        <w:rPr>
          <w:rFonts w:ascii="Times New Roman" w:eastAsia="Times New Roman" w:hAnsi="Times New Roman" w:cs="Times New Roman"/>
          <w:b/>
          <w:sz w:val="20"/>
          <w:szCs w:val="20"/>
        </w:rPr>
        <w:t>Szociális</w:t>
      </w:r>
      <w:r w:rsidR="008217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209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F51D5" w:rsidRPr="008217F6">
        <w:rPr>
          <w:rFonts w:ascii="Times New Roman" w:eastAsia="Times New Roman" w:hAnsi="Times New Roman" w:cs="Times New Roman"/>
          <w:b/>
          <w:sz w:val="20"/>
          <w:szCs w:val="20"/>
        </w:rPr>
        <w:t>Informatika és távközlés</w:t>
      </w:r>
      <w:r w:rsidRPr="008217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622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94476" w:rsidRPr="008217F6">
        <w:rPr>
          <w:rFonts w:ascii="Times New Roman" w:eastAsia="Times New Roman" w:hAnsi="Times New Roman" w:cs="Times New Roman"/>
          <w:b/>
          <w:sz w:val="20"/>
          <w:szCs w:val="20"/>
        </w:rPr>
        <w:t>Fa- és bútoripar</w:t>
      </w:r>
      <w:r w:rsidR="00392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17B7195" w14:textId="77777777" w:rsidR="00F2091C" w:rsidRDefault="00F2091C" w:rsidP="00047EC5">
      <w:pPr>
        <w:spacing w:after="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093B15" w14:textId="3327DDF6" w:rsidR="00A02F7D" w:rsidRPr="00047EC5" w:rsidRDefault="00392B86" w:rsidP="00047EC5">
      <w:pPr>
        <w:spacing w:after="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47EC5">
        <w:rPr>
          <w:rFonts w:ascii="Times New Roman" w:eastAsia="Times New Roman" w:hAnsi="Times New Roman" w:cs="Times New Roman"/>
          <w:b/>
          <w:sz w:val="20"/>
          <w:szCs w:val="20"/>
        </w:rPr>
        <w:t>Kereskedel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94476" w:rsidRPr="008217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6011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94476" w:rsidRPr="008217F6">
        <w:rPr>
          <w:rFonts w:ascii="Times New Roman" w:eastAsia="Times New Roman" w:hAnsi="Times New Roman" w:cs="Times New Roman"/>
          <w:b/>
          <w:sz w:val="20"/>
          <w:szCs w:val="20"/>
        </w:rPr>
        <w:t>Épületgépészet</w:t>
      </w:r>
      <w:r w:rsidR="009921F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02F7D" w:rsidRPr="008217F6">
        <w:rPr>
          <w:rFonts w:ascii="Times New Roman" w:eastAsia="Times New Roman" w:hAnsi="Times New Roman" w:cs="Times New Roman"/>
          <w:b/>
          <w:sz w:val="20"/>
          <w:szCs w:val="20"/>
        </w:rPr>
        <w:tab/>
        <w:t>Sport</w:t>
      </w:r>
      <w:r w:rsidR="009921F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94476" w:rsidRPr="008217F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D48BB" w:rsidRPr="008217F6">
        <w:rPr>
          <w:rFonts w:ascii="Times New Roman" w:eastAsia="Times New Roman" w:hAnsi="Times New Roman" w:cs="Times New Roman"/>
          <w:b/>
          <w:sz w:val="20"/>
          <w:szCs w:val="20"/>
        </w:rPr>
        <w:t>Ga</w:t>
      </w:r>
      <w:r w:rsidR="009934A1" w:rsidRPr="008217F6">
        <w:rPr>
          <w:rFonts w:ascii="Times New Roman" w:eastAsia="Times New Roman" w:hAnsi="Times New Roman" w:cs="Times New Roman"/>
          <w:b/>
          <w:sz w:val="20"/>
          <w:szCs w:val="20"/>
        </w:rPr>
        <w:t>zdálkodás és menedzsment</w:t>
      </w:r>
    </w:p>
    <w:p w14:paraId="722C7AAE" w14:textId="77777777" w:rsidR="00A02F7D" w:rsidRPr="000642CE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42A90D16" w14:textId="5879DB8C" w:rsidR="00A02F7D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Szakma megnevezése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>_____________________________________</w:t>
      </w:r>
      <w:r w:rsidR="00CD50E5">
        <w:rPr>
          <w:rFonts w:ascii="Times New Roman" w:eastAsia="Times New Roman" w:hAnsi="Times New Roman" w:cs="Times New Roman"/>
          <w:b/>
          <w:szCs w:val="20"/>
        </w:rPr>
        <w:t>________________________</w:t>
      </w:r>
    </w:p>
    <w:p w14:paraId="0F7367A2" w14:textId="77777777" w:rsidR="00031358" w:rsidRPr="00047EC5" w:rsidRDefault="00031358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</w:p>
    <w:p w14:paraId="6A67E8A5" w14:textId="3DCA4E97" w:rsidR="005E0046" w:rsidRPr="00A02F7D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ervezett szakma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>irány megnevezése</w:t>
      </w:r>
      <w:r>
        <w:rPr>
          <w:rFonts w:ascii="Times New Roman" w:eastAsia="Times New Roman" w:hAnsi="Times New Roman" w:cs="Times New Roman"/>
          <w:b/>
          <w:szCs w:val="20"/>
        </w:rPr>
        <w:t>, ha van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>:</w:t>
      </w:r>
      <w:r w:rsidRPr="00A02F7D">
        <w:rPr>
          <w:rFonts w:ascii="Times New Roman" w:eastAsia="Times New Roman" w:hAnsi="Times New Roman" w:cs="Times New Roman"/>
          <w:b/>
          <w:szCs w:val="20"/>
        </w:rPr>
        <w:tab/>
        <w:t>_____________________________________</w:t>
      </w:r>
      <w:r w:rsidR="00CD50E5">
        <w:rPr>
          <w:rFonts w:ascii="Times New Roman" w:eastAsia="Times New Roman" w:hAnsi="Times New Roman" w:cs="Times New Roman"/>
          <w:b/>
          <w:szCs w:val="20"/>
        </w:rPr>
        <w:t>________________________</w:t>
      </w:r>
    </w:p>
    <w:p w14:paraId="2F54F21C" w14:textId="77777777" w:rsidR="00A02F7D" w:rsidRPr="000642CE" w:rsidRDefault="00A02F7D" w:rsidP="0051685D">
      <w:pPr>
        <w:spacing w:after="0" w:line="254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65E70852" w14:textId="5770922F" w:rsidR="0051685D" w:rsidRDefault="00102B83" w:rsidP="0051685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Jogviszony típusa: 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A10B47">
        <w:rPr>
          <w:rFonts w:ascii="Times New Roman" w:eastAsia="Times New Roman" w:hAnsi="Times New Roman" w:cs="Times New Roman"/>
          <w:b/>
          <w:szCs w:val="20"/>
        </w:rPr>
        <w:t>Tanulói jogviszony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A10B47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A10B47">
        <w:rPr>
          <w:rFonts w:ascii="Times New Roman" w:eastAsia="Times New Roman" w:hAnsi="Times New Roman" w:cs="Times New Roman"/>
          <w:b/>
          <w:szCs w:val="20"/>
        </w:rPr>
        <w:t>Felnőttképzési jogviszony</w:t>
      </w:r>
      <w:r w:rsidR="0051685D" w:rsidRPr="00A02F7D">
        <w:rPr>
          <w:rFonts w:ascii="Times New Roman" w:eastAsia="Times New Roman" w:hAnsi="Times New Roman" w:cs="Times New Roman"/>
          <w:b/>
          <w:szCs w:val="20"/>
        </w:rPr>
        <w:t>*</w:t>
      </w:r>
    </w:p>
    <w:p w14:paraId="14A50864" w14:textId="77777777" w:rsidR="00F2091C" w:rsidRPr="00F2091C" w:rsidRDefault="00F2091C" w:rsidP="0051685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</w:p>
    <w:p w14:paraId="6B3722EE" w14:textId="77777777" w:rsidR="005E0046" w:rsidRPr="00A02F7D" w:rsidRDefault="000642CE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SZEMÉLYES ADATO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76"/>
        <w:gridCol w:w="2540"/>
        <w:gridCol w:w="2964"/>
      </w:tblGrid>
      <w:tr w:rsidR="001554A5" w:rsidRPr="00A02F7D" w14:paraId="12C18CAE" w14:textId="77777777" w:rsidTr="005E0046">
        <w:trPr>
          <w:trHeight w:val="397"/>
        </w:trPr>
        <w:tc>
          <w:tcPr>
            <w:tcW w:w="3969" w:type="dxa"/>
            <w:tcBorders>
              <w:top w:val="nil"/>
            </w:tcBorders>
          </w:tcPr>
          <w:p w14:paraId="3D43E8F1" w14:textId="77777777" w:rsidR="001554A5" w:rsidRPr="00A02F7D" w:rsidRDefault="00CD611A" w:rsidP="00CD611A">
            <w:pPr>
              <w:spacing w:line="254" w:lineRule="auto"/>
              <w:rPr>
                <w:rFonts w:ascii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Név</w:t>
            </w:r>
            <w:r w:rsidR="00F20E4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20E4D" w:rsidRPr="00F20E4D">
              <w:rPr>
                <w:rFonts w:ascii="Times New Roman" w:eastAsia="Times New Roman" w:hAnsi="Times New Roman" w:cs="Times New Roman"/>
                <w:sz w:val="20"/>
                <w:szCs w:val="20"/>
              </w:rPr>
              <w:t>(személyi igazolványban szereplő)</w:t>
            </w:r>
          </w:p>
        </w:tc>
        <w:tc>
          <w:tcPr>
            <w:tcW w:w="7080" w:type="dxa"/>
            <w:gridSpan w:val="3"/>
            <w:tcBorders>
              <w:top w:val="nil"/>
            </w:tcBorders>
          </w:tcPr>
          <w:p w14:paraId="714C2F5A" w14:textId="77777777" w:rsidR="001554A5" w:rsidRPr="00A02F7D" w:rsidRDefault="001554A5" w:rsidP="000642CE">
            <w:pPr>
              <w:tabs>
                <w:tab w:val="left" w:pos="394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0642CE" w:rsidRPr="00A02F7D" w14:paraId="41214260" w14:textId="77777777" w:rsidTr="005E0046">
        <w:trPr>
          <w:trHeight w:val="397"/>
        </w:trPr>
        <w:tc>
          <w:tcPr>
            <w:tcW w:w="3969" w:type="dxa"/>
            <w:tcBorders>
              <w:top w:val="nil"/>
            </w:tcBorders>
          </w:tcPr>
          <w:p w14:paraId="263EA1CA" w14:textId="77777777" w:rsidR="000642CE" w:rsidRPr="00A02F7D" w:rsidRDefault="000642CE" w:rsidP="00CD611A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zületési név</w:t>
            </w:r>
          </w:p>
        </w:tc>
        <w:tc>
          <w:tcPr>
            <w:tcW w:w="7080" w:type="dxa"/>
            <w:gridSpan w:val="3"/>
            <w:tcBorders>
              <w:top w:val="nil"/>
            </w:tcBorders>
          </w:tcPr>
          <w:p w14:paraId="4BD18D29" w14:textId="77777777" w:rsidR="000642CE" w:rsidRPr="00A02F7D" w:rsidRDefault="000642CE" w:rsidP="000642CE">
            <w:pPr>
              <w:tabs>
                <w:tab w:val="left" w:pos="3948"/>
              </w:tabs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23A6AF11" w14:textId="77777777" w:rsidTr="004E1E09">
        <w:trPr>
          <w:trHeight w:val="397"/>
        </w:trPr>
        <w:tc>
          <w:tcPr>
            <w:tcW w:w="3969" w:type="dxa"/>
          </w:tcPr>
          <w:p w14:paraId="33FC269B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ületési hely, idő</w:t>
            </w:r>
          </w:p>
        </w:tc>
        <w:tc>
          <w:tcPr>
            <w:tcW w:w="7080" w:type="dxa"/>
            <w:gridSpan w:val="3"/>
          </w:tcPr>
          <w:p w14:paraId="6B61D7F4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0642CE" w:rsidRPr="00A02F7D" w14:paraId="6C15A351" w14:textId="77777777" w:rsidTr="004E1E09">
        <w:trPr>
          <w:trHeight w:val="397"/>
        </w:trPr>
        <w:tc>
          <w:tcPr>
            <w:tcW w:w="3969" w:type="dxa"/>
          </w:tcPr>
          <w:p w14:paraId="4C96E9BB" w14:textId="77777777" w:rsidR="000642CE" w:rsidRPr="00A02F7D" w:rsidRDefault="000642CE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nyja neve</w:t>
            </w:r>
          </w:p>
        </w:tc>
        <w:tc>
          <w:tcPr>
            <w:tcW w:w="7080" w:type="dxa"/>
            <w:gridSpan w:val="3"/>
          </w:tcPr>
          <w:p w14:paraId="54917A82" w14:textId="77777777" w:rsidR="000642CE" w:rsidRPr="00A02F7D" w:rsidRDefault="000642CE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373A1CCB" w14:textId="77777777" w:rsidTr="004E1E09">
        <w:trPr>
          <w:trHeight w:val="397"/>
        </w:trPr>
        <w:tc>
          <w:tcPr>
            <w:tcW w:w="3969" w:type="dxa"/>
          </w:tcPr>
          <w:p w14:paraId="15274F51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mpolgárság</w:t>
            </w:r>
            <w:r w:rsidR="000642CE">
              <w:rPr>
                <w:rFonts w:ascii="Times New Roman" w:eastAsia="Times New Roman" w:hAnsi="Times New Roman" w:cs="Times New Roman"/>
                <w:szCs w:val="20"/>
              </w:rPr>
              <w:t>**</w:t>
            </w:r>
          </w:p>
        </w:tc>
        <w:tc>
          <w:tcPr>
            <w:tcW w:w="7080" w:type="dxa"/>
            <w:gridSpan w:val="3"/>
          </w:tcPr>
          <w:p w14:paraId="201A97B1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14:paraId="1F75A12F" w14:textId="77777777" w:rsidTr="004E1E09">
        <w:trPr>
          <w:trHeight w:val="397"/>
        </w:trPr>
        <w:tc>
          <w:tcPr>
            <w:tcW w:w="3969" w:type="dxa"/>
            <w:tcBorders>
              <w:bottom w:val="single" w:sz="8" w:space="0" w:color="auto"/>
            </w:tcBorders>
          </w:tcPr>
          <w:p w14:paraId="4B6F7A20" w14:textId="77777777"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ndó lakcím</w:t>
            </w:r>
          </w:p>
        </w:tc>
        <w:tc>
          <w:tcPr>
            <w:tcW w:w="7080" w:type="dxa"/>
            <w:gridSpan w:val="3"/>
          </w:tcPr>
          <w:p w14:paraId="0EAD0A6D" w14:textId="77777777"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12701049" w14:textId="77777777" w:rsidTr="00CD611A">
        <w:trPr>
          <w:trHeight w:val="397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</w:tcPr>
          <w:p w14:paraId="7EB55AA4" w14:textId="77777777"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Levelezési cím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</w:tcPr>
          <w:p w14:paraId="0E634C3A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6CC49301" w14:textId="77777777" w:rsidTr="00CD611A">
        <w:trPr>
          <w:trHeight w:val="397"/>
        </w:trPr>
        <w:tc>
          <w:tcPr>
            <w:tcW w:w="3969" w:type="dxa"/>
            <w:tcBorders>
              <w:top w:val="single" w:sz="4" w:space="0" w:color="auto"/>
            </w:tcBorders>
          </w:tcPr>
          <w:p w14:paraId="702D715F" w14:textId="77777777"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elefonszám/mobiltelefon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33D6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68FD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</w:tcBorders>
          </w:tcPr>
          <w:p w14:paraId="2570A05B" w14:textId="77777777"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14:paraId="2ECC3EC4" w14:textId="77777777" w:rsidTr="00CD611A">
        <w:trPr>
          <w:trHeight w:val="397"/>
        </w:trPr>
        <w:tc>
          <w:tcPr>
            <w:tcW w:w="3969" w:type="dxa"/>
          </w:tcPr>
          <w:p w14:paraId="4C48864C" w14:textId="77777777"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E-mail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54F20C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6111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964" w:type="dxa"/>
            <w:tcBorders>
              <w:left w:val="nil"/>
              <w:bottom w:val="single" w:sz="4" w:space="0" w:color="auto"/>
            </w:tcBorders>
          </w:tcPr>
          <w:p w14:paraId="1956B78C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14:paraId="5DB28AC1" w14:textId="77777777" w:rsidTr="00CD611A">
        <w:trPr>
          <w:trHeight w:val="397"/>
        </w:trPr>
        <w:tc>
          <w:tcPr>
            <w:tcW w:w="3969" w:type="dxa"/>
            <w:tcBorders>
              <w:right w:val="single" w:sz="4" w:space="0" w:color="auto"/>
            </w:tcBorders>
          </w:tcPr>
          <w:p w14:paraId="6C90B4ED" w14:textId="77777777" w:rsidR="002E3C10" w:rsidRPr="00A02F7D" w:rsidRDefault="00B74BD0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J szá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9CC21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8D459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2350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68665098" w14:textId="77777777" w:rsidTr="00CD611A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14:paraId="2581EE06" w14:textId="77777777"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Adóazonosító jele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522D7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012A0D52" w14:textId="77777777" w:rsidTr="005E0046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2EC3CA" w14:textId="77777777"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Bankintézet neve és számlaszám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9FDC9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73F2AFDA" w14:textId="77777777" w:rsidTr="005E0046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4DBBA9" w14:textId="77777777"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ámlatulajdonos neve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51710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14:paraId="13C1421E" w14:textId="77777777" w:rsidTr="00A23BC4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5145BE" w14:textId="77777777" w:rsidR="002E3C10" w:rsidRPr="00A02F7D" w:rsidRDefault="00841903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anulói azonosító (OM)</w:t>
            </w:r>
            <w:r w:rsidR="00A02F7D" w:rsidRPr="00A02F7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02F7D" w:rsidRPr="00A02F7D">
              <w:rPr>
                <w:rFonts w:ascii="Times New Roman" w:eastAsia="Times New Roman" w:hAnsi="Times New Roman" w:cs="Times New Roman"/>
                <w:sz w:val="20"/>
                <w:szCs w:val="20"/>
              </w:rPr>
              <w:t>(amennyiben van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8ED5422" w14:textId="77777777"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14:paraId="1F8015C9" w14:textId="1659921A" w:rsidR="000642CE" w:rsidRPr="006010AF" w:rsidRDefault="000642CE" w:rsidP="000642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</w:t>
      </w:r>
      <w:r w:rsidRPr="004F0A06">
        <w:rPr>
          <w:rFonts w:ascii="Times New Roman" w:hAnsi="Times New Roman" w:cs="Times New Roman"/>
          <w:sz w:val="18"/>
          <w:szCs w:val="18"/>
        </w:rPr>
        <w:t>nem magyar állampolgár esetén a Magyarországon való tartózkodásának jogcíme és a tartózkodásra jogosító okirat, okmány megnevezése és száma</w:t>
      </w:r>
    </w:p>
    <w:p w14:paraId="0FD09212" w14:textId="77777777" w:rsidR="001770B1" w:rsidRPr="00A02F7D" w:rsidRDefault="000D6867" w:rsidP="001554A5">
      <w:pPr>
        <w:pStyle w:val="Cmsor1"/>
        <w:spacing w:after="0"/>
        <w:rPr>
          <w:sz w:val="22"/>
          <w:szCs w:val="20"/>
        </w:rPr>
      </w:pPr>
      <w:r w:rsidRPr="00A02F7D">
        <w:rPr>
          <w:sz w:val="22"/>
          <w:szCs w:val="20"/>
        </w:rPr>
        <w:t>Nyilatkozat</w:t>
      </w:r>
    </w:p>
    <w:p w14:paraId="4F806C0B" w14:textId="77777777" w:rsidR="001770B1" w:rsidRPr="00F2091C" w:rsidRDefault="000D6867" w:rsidP="00A96455">
      <w:p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b/>
          <w:sz w:val="20"/>
          <w:szCs w:val="20"/>
        </w:rPr>
        <w:t>Hozzájárulok,</w:t>
      </w:r>
    </w:p>
    <w:p w14:paraId="651D9425" w14:textId="77777777" w:rsidR="006722C4" w:rsidRPr="00F2091C" w:rsidRDefault="000D6867" w:rsidP="006722C4">
      <w:pPr>
        <w:spacing w:after="0" w:line="254" w:lineRule="auto"/>
        <w:ind w:left="171" w:right="767" w:hanging="10"/>
        <w:rPr>
          <w:rFonts w:ascii="Times New Roman" w:eastAsia="Times New Roman" w:hAnsi="Times New Roman" w:cs="Times New Roman"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sz w:val="20"/>
          <w:szCs w:val="20"/>
        </w:rPr>
        <w:t xml:space="preserve">- az itt megadott személyes adataim kezeléséhez a </w:t>
      </w:r>
      <w:r w:rsidR="006722C4" w:rsidRPr="00F2091C">
        <w:rPr>
          <w:rFonts w:ascii="Times New Roman" w:eastAsia="Times New Roman" w:hAnsi="Times New Roman" w:cs="Times New Roman"/>
          <w:sz w:val="20"/>
          <w:szCs w:val="20"/>
        </w:rPr>
        <w:t>Tolna Megyei SZC Perczel Mór Technikum és Kollégium</w:t>
      </w:r>
    </w:p>
    <w:p w14:paraId="0CBDC1FC" w14:textId="519BABEE" w:rsidR="00A02F7D" w:rsidRPr="00F2091C" w:rsidRDefault="000D6867" w:rsidP="00772D6A">
      <w:pPr>
        <w:spacing w:after="0" w:line="254" w:lineRule="auto"/>
        <w:ind w:left="181" w:right="767" w:hanging="10"/>
        <w:rPr>
          <w:rFonts w:ascii="Times New Roman" w:eastAsia="Times New Roman" w:hAnsi="Times New Roman" w:cs="Times New Roman"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2D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091C">
        <w:rPr>
          <w:rFonts w:ascii="Times New Roman" w:eastAsia="Times New Roman" w:hAnsi="Times New Roman" w:cs="Times New Roman"/>
          <w:sz w:val="20"/>
          <w:szCs w:val="20"/>
        </w:rPr>
        <w:t>Adatvédelmi Sza</w:t>
      </w:r>
      <w:r w:rsidR="00A02F7D" w:rsidRPr="00F2091C">
        <w:rPr>
          <w:rFonts w:ascii="Times New Roman" w:eastAsia="Times New Roman" w:hAnsi="Times New Roman" w:cs="Times New Roman"/>
          <w:sz w:val="20"/>
          <w:szCs w:val="20"/>
        </w:rPr>
        <w:t>bályzatában foglaltak szerint</w:t>
      </w:r>
    </w:p>
    <w:p w14:paraId="66C787CF" w14:textId="6A4726DE" w:rsidR="001770B1" w:rsidRPr="00F2091C" w:rsidRDefault="00A02F7D" w:rsidP="005174A6">
      <w:pPr>
        <w:spacing w:after="0" w:line="254" w:lineRule="auto"/>
        <w:ind w:left="171" w:right="275" w:hanging="10"/>
        <w:rPr>
          <w:rFonts w:ascii="Times New Roman" w:eastAsia="Times New Roman" w:hAnsi="Times New Roman" w:cs="Times New Roman"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D6867" w:rsidRPr="00F2091C">
        <w:rPr>
          <w:rFonts w:ascii="Times New Roman" w:eastAsia="Times New Roman" w:hAnsi="Times New Roman" w:cs="Times New Roman"/>
          <w:sz w:val="20"/>
          <w:szCs w:val="20"/>
        </w:rPr>
        <w:t xml:space="preserve">hozzájárulok továbbá, hogy a későbbiekben is kapjak tájékoztatást </w:t>
      </w:r>
      <w:r w:rsidRPr="00F2091C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5174A6" w:rsidRPr="00F2091C">
        <w:rPr>
          <w:rFonts w:ascii="Times New Roman" w:eastAsia="Times New Roman" w:hAnsi="Times New Roman" w:cs="Times New Roman"/>
          <w:sz w:val="20"/>
          <w:szCs w:val="20"/>
        </w:rPr>
        <w:t xml:space="preserve">Tolna Megyei SZC Perczel Mór Technikum és Kollégium </w:t>
      </w:r>
      <w:r w:rsidRPr="00F2091C">
        <w:rPr>
          <w:rFonts w:ascii="Times New Roman" w:eastAsia="Times New Roman" w:hAnsi="Times New Roman" w:cs="Times New Roman"/>
          <w:sz w:val="20"/>
          <w:szCs w:val="20"/>
        </w:rPr>
        <w:t xml:space="preserve">induló képzéseivel </w:t>
      </w:r>
      <w:r w:rsidR="000D6867" w:rsidRPr="00F2091C">
        <w:rPr>
          <w:rFonts w:ascii="Times New Roman" w:eastAsia="Times New Roman" w:hAnsi="Times New Roman" w:cs="Times New Roman"/>
          <w:sz w:val="20"/>
          <w:szCs w:val="20"/>
        </w:rPr>
        <w:t>kapcsolatban.</w:t>
      </w:r>
    </w:p>
    <w:p w14:paraId="0FB1F0EF" w14:textId="77777777" w:rsidR="00841903" w:rsidRPr="00F2091C" w:rsidRDefault="002E3C10" w:rsidP="00A02F7D">
      <w:pPr>
        <w:spacing w:after="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b/>
          <w:sz w:val="20"/>
          <w:szCs w:val="20"/>
        </w:rPr>
        <w:t xml:space="preserve">Jelen nyilatkozat </w:t>
      </w:r>
      <w:r w:rsidR="000D6867" w:rsidRPr="00F2091C">
        <w:rPr>
          <w:rFonts w:ascii="Times New Roman" w:eastAsia="Times New Roman" w:hAnsi="Times New Roman" w:cs="Times New Roman"/>
          <w:b/>
          <w:sz w:val="20"/>
          <w:szCs w:val="20"/>
        </w:rPr>
        <w:t>visszavonásig érvényes.</w:t>
      </w:r>
      <w:r w:rsidR="00841903" w:rsidRPr="00F209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312BEAA" w14:textId="77777777" w:rsidR="001770B1" w:rsidRPr="00F2091C" w:rsidRDefault="00A02F7D" w:rsidP="00A02F7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b/>
          <w:sz w:val="20"/>
          <w:szCs w:val="20"/>
        </w:rPr>
        <w:t xml:space="preserve">Beiratkozása akkor válik véglegessé, </w:t>
      </w:r>
      <w:r w:rsidR="000642CE" w:rsidRPr="00F2091C">
        <w:rPr>
          <w:rFonts w:ascii="Times New Roman" w:eastAsia="Times New Roman" w:hAnsi="Times New Roman" w:cs="Times New Roman"/>
          <w:b/>
          <w:sz w:val="20"/>
          <w:szCs w:val="20"/>
        </w:rPr>
        <w:t>ha</w:t>
      </w:r>
      <w:r w:rsidR="00841903" w:rsidRPr="00F2091C">
        <w:rPr>
          <w:rFonts w:ascii="Times New Roman" w:eastAsia="Times New Roman" w:hAnsi="Times New Roman" w:cs="Times New Roman"/>
          <w:b/>
          <w:sz w:val="20"/>
          <w:szCs w:val="20"/>
        </w:rPr>
        <w:t xml:space="preserve"> a tájékoztatóban szereplő összes dokumentumot benyújtotta intézményünk részére.</w:t>
      </w:r>
    </w:p>
    <w:p w14:paraId="31297074" w14:textId="4DF6061A" w:rsidR="001554A5" w:rsidRPr="00F2091C" w:rsidRDefault="001554A5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09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zemélyes adataimban bekövetkező változásokat 15 napon belül köteles vagyok jelenteni a T</w:t>
      </w:r>
      <w:r w:rsidR="00C9787B" w:rsidRPr="00F209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tkárság</w:t>
      </w:r>
      <w:r w:rsidRPr="00F209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elé.</w:t>
      </w:r>
    </w:p>
    <w:p w14:paraId="1DCBCCD0" w14:textId="4E337408" w:rsidR="002E3C10" w:rsidRPr="00F2091C" w:rsidRDefault="00C9787B" w:rsidP="002E3C10">
      <w:pPr>
        <w:spacing w:after="0" w:line="249" w:lineRule="auto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  <w:r w:rsidRPr="00F2091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 titkárság</w:t>
      </w:r>
      <w:r w:rsidR="002E3C10" w:rsidRPr="00F2091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elérhetősége: </w:t>
      </w:r>
      <w:hyperlink r:id="rId8" w:history="1">
        <w:r w:rsidR="006010AF" w:rsidRPr="00F2091C">
          <w:rPr>
            <w:rFonts w:ascii="Times New Roman" w:eastAsia="Times New Roman" w:hAnsi="Times New Roman" w:cs="Times New Roman"/>
            <w:b/>
            <w:color w:val="0563C1" w:themeColor="hyperlink"/>
            <w:sz w:val="20"/>
            <w:szCs w:val="20"/>
            <w:u w:val="single"/>
          </w:rPr>
          <w:t>perczel@perczel.tmszc.hu</w:t>
        </w:r>
      </w:hyperlink>
      <w:r w:rsidR="002E3C10" w:rsidRPr="00F2091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.</w:t>
      </w:r>
    </w:p>
    <w:p w14:paraId="2E7D03A8" w14:textId="77777777" w:rsidR="000642CE" w:rsidRPr="00F2091C" w:rsidRDefault="000642CE" w:rsidP="000642CE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639B27" w14:textId="7F669A3F" w:rsidR="00A02F7D" w:rsidRPr="009921F3" w:rsidRDefault="001554A5" w:rsidP="009921F3">
      <w:pPr>
        <w:tabs>
          <w:tab w:val="center" w:pos="7417"/>
        </w:tabs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KELT.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_</w:t>
      </w:r>
      <w:r w:rsidR="00CD50E5">
        <w:rPr>
          <w:rFonts w:ascii="Times New Roman" w:eastAsia="Times New Roman" w:hAnsi="Times New Roman" w:cs="Times New Roman"/>
          <w:b/>
          <w:szCs w:val="20"/>
        </w:rPr>
        <w:t>__________</w:t>
      </w:r>
      <w:r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                      </w:t>
      </w:r>
      <w:r w:rsidRPr="00A02F7D">
        <w:rPr>
          <w:rFonts w:ascii="Times New Roman" w:eastAsia="Times New Roman" w:hAnsi="Times New Roman" w:cs="Times New Roman"/>
          <w:b/>
          <w:szCs w:val="20"/>
        </w:rPr>
        <w:t>ALÁÍRÁS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  <w:r w:rsidR="00CD50E5">
        <w:rPr>
          <w:rFonts w:ascii="Times New Roman" w:eastAsia="Times New Roman" w:hAnsi="Times New Roman" w:cs="Times New Roman"/>
          <w:b/>
          <w:szCs w:val="20"/>
        </w:rPr>
        <w:t>______</w:t>
      </w:r>
    </w:p>
    <w:sectPr w:rsidR="00A02F7D" w:rsidRPr="009921F3" w:rsidSect="00530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54" w:bottom="1440" w:left="538" w:header="113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CC21" w14:textId="77777777" w:rsidR="00BF392D" w:rsidRDefault="00BF392D" w:rsidP="001554A5">
      <w:pPr>
        <w:spacing w:after="0" w:line="240" w:lineRule="auto"/>
      </w:pPr>
      <w:r>
        <w:separator/>
      </w:r>
    </w:p>
  </w:endnote>
  <w:endnote w:type="continuationSeparator" w:id="0">
    <w:p w14:paraId="0FFCBA98" w14:textId="77777777" w:rsidR="00BF392D" w:rsidRDefault="00BF392D" w:rsidP="001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8252" w14:textId="77777777" w:rsidR="007E193D" w:rsidRDefault="007E19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BADD" w14:textId="77777777" w:rsidR="006010AF" w:rsidRDefault="006010AF" w:rsidP="006010AF">
    <w:pPr>
      <w:pStyle w:val="llb"/>
      <w:tabs>
        <w:tab w:val="clear" w:pos="9072"/>
        <w:tab w:val="right" w:pos="9214"/>
      </w:tabs>
      <w:jc w:val="right"/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71C64B" wp14:editId="44D0F4FA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287D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" o:allowincell="f"/>
          </w:pict>
        </mc:Fallback>
      </mc:AlternateContent>
    </w:r>
  </w:p>
  <w:p w14:paraId="52828E66" w14:textId="631CA2F8" w:rsidR="006010AF" w:rsidRDefault="006010AF" w:rsidP="00E67C65">
    <w:pPr>
      <w:pStyle w:val="llb"/>
      <w:tabs>
        <w:tab w:val="right" w:pos="10490"/>
      </w:tabs>
      <w:ind w:left="-709"/>
      <w:jc w:val="right"/>
      <w:rPr>
        <w:rFonts w:ascii="Garamond" w:hAnsi="Garamond"/>
        <w:sz w:val="16"/>
        <w:szCs w:val="16"/>
      </w:rPr>
    </w:pPr>
    <w:bookmarkStart w:id="0" w:name="_Hlk110253314"/>
    <w:bookmarkStart w:id="1" w:name="_Hlk110253315"/>
    <w:r w:rsidRPr="000E57E0">
      <w:rPr>
        <w:rFonts w:ascii="Garamond" w:hAnsi="Garamond"/>
        <w:sz w:val="18"/>
        <w:szCs w:val="18"/>
      </w:rPr>
      <w:t>Tolna Megyei SZC Perczel Mór Technikum és Kollégium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 xml:space="preserve">Telefon: </w:t>
    </w:r>
    <w:r w:rsidRPr="0032626A">
      <w:rPr>
        <w:rFonts w:ascii="Garamond" w:hAnsi="Garamond"/>
        <w:sz w:val="18"/>
        <w:szCs w:val="18"/>
      </w:rPr>
      <w:t>+36-74-451-424</w:t>
    </w:r>
    <w:r w:rsidRPr="00365FD8">
      <w:rPr>
        <w:rFonts w:ascii="Garamond" w:hAnsi="Garamond"/>
        <w:sz w:val="16"/>
        <w:szCs w:val="16"/>
      </w:rPr>
      <w:t>●</w:t>
    </w:r>
  </w:p>
  <w:p w14:paraId="3D4CAC10" w14:textId="4AD69CB7" w:rsidR="006010AF" w:rsidRDefault="006010AF" w:rsidP="00E67C65">
    <w:pPr>
      <w:pStyle w:val="llb"/>
      <w:tabs>
        <w:tab w:val="clear" w:pos="9072"/>
        <w:tab w:val="right" w:pos="10490"/>
      </w:tabs>
      <w:ind w:left="-709"/>
      <w:jc w:val="right"/>
      <w:rPr>
        <w:rFonts w:ascii="Garamond" w:hAnsi="Garamond"/>
        <w:sz w:val="18"/>
        <w:szCs w:val="18"/>
      </w:rPr>
    </w:pPr>
    <w:r w:rsidRPr="00365FD8">
      <w:rPr>
        <w:rFonts w:ascii="Garamond" w:hAnsi="Garamond"/>
        <w:sz w:val="18"/>
        <w:szCs w:val="18"/>
      </w:rPr>
      <w:t>Levelezés</w:t>
    </w:r>
    <w:r>
      <w:rPr>
        <w:rFonts w:ascii="Garamond" w:hAnsi="Garamond"/>
        <w:sz w:val="18"/>
        <w:szCs w:val="18"/>
      </w:rPr>
      <w:t xml:space="preserve">i cím: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hyperlink r:id="rId1" w:history="1">
      <w:r w:rsidRPr="0032626A">
        <w:rPr>
          <w:rStyle w:val="Hiperhivatkozs"/>
          <w:rFonts w:ascii="Garamond" w:hAnsi="Garamond"/>
          <w:sz w:val="18"/>
          <w:szCs w:val="18"/>
        </w:rPr>
        <w:t>perczel@perczel.tmszc.hu</w:t>
      </w:r>
    </w:hyperlink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Web: </w:t>
    </w:r>
    <w:r w:rsidRPr="00E77208">
      <w:rPr>
        <w:rFonts w:ascii="Garamond" w:hAnsi="Garamond"/>
        <w:sz w:val="18"/>
        <w:szCs w:val="18"/>
      </w:rPr>
      <w:t>https://perczel.tmszc.hu/</w:t>
    </w: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OM: </w:t>
    </w:r>
    <w:r w:rsidR="009D61FF" w:rsidRPr="009D61FF">
      <w:rPr>
        <w:rFonts w:ascii="Garamond" w:hAnsi="Garamond"/>
        <w:sz w:val="18"/>
        <w:szCs w:val="18"/>
      </w:rPr>
      <w:t>203054/007</w:t>
    </w:r>
    <w:r w:rsidRPr="00365FD8">
      <w:rPr>
        <w:rFonts w:ascii="Garamond" w:hAnsi="Garamond"/>
        <w:sz w:val="18"/>
        <w:szCs w:val="18"/>
      </w:rPr>
      <w:t xml:space="preserve"> | </w:t>
    </w:r>
    <w:proofErr w:type="spellStart"/>
    <w:r>
      <w:rPr>
        <w:rFonts w:ascii="Garamond" w:hAnsi="Garamond"/>
        <w:sz w:val="18"/>
        <w:szCs w:val="18"/>
      </w:rPr>
      <w:t>Fnysz</w:t>
    </w:r>
    <w:proofErr w:type="spellEnd"/>
    <w:r>
      <w:rPr>
        <w:rFonts w:ascii="Garamond" w:hAnsi="Garamond"/>
        <w:sz w:val="18"/>
        <w:szCs w:val="18"/>
      </w:rPr>
      <w:t>: E-000485/2014</w:t>
    </w:r>
  </w:p>
  <w:p w14:paraId="2DC18251" w14:textId="77777777" w:rsidR="00715C92" w:rsidRPr="00C70955" w:rsidRDefault="00715C92" w:rsidP="00C70955">
    <w:pPr>
      <w:spacing w:after="0" w:line="249" w:lineRule="auto"/>
      <w:jc w:val="center"/>
      <w:rPr>
        <w:rFonts w:ascii="Times New Roman" w:eastAsia="Times New Roman" w:hAnsi="Times New Roman" w:cs="Times New Roman"/>
        <w:b/>
        <w:bCs/>
        <w:sz w:val="18"/>
        <w:szCs w:val="20"/>
      </w:rPr>
    </w:pPr>
    <w:r w:rsidRPr="00C70955">
      <w:rPr>
        <w:rFonts w:ascii="Times New Roman" w:eastAsia="Times New Roman" w:hAnsi="Times New Roman" w:cs="Times New Roman"/>
        <w:b/>
        <w:bCs/>
        <w:sz w:val="18"/>
        <w:szCs w:val="20"/>
      </w:rPr>
      <w:t>* Tanulói jogviszonnyal szakképzésre 25 éves korig lehet jelentkezni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ECCC" w14:textId="77777777" w:rsidR="007E193D" w:rsidRDefault="007E19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1BA8" w14:textId="77777777" w:rsidR="00BF392D" w:rsidRDefault="00BF392D" w:rsidP="001554A5">
      <w:pPr>
        <w:spacing w:after="0" w:line="240" w:lineRule="auto"/>
      </w:pPr>
      <w:r>
        <w:separator/>
      </w:r>
    </w:p>
  </w:footnote>
  <w:footnote w:type="continuationSeparator" w:id="0">
    <w:p w14:paraId="532B5517" w14:textId="77777777" w:rsidR="00BF392D" w:rsidRDefault="00BF392D" w:rsidP="0015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5D11" w14:textId="77777777" w:rsidR="007E193D" w:rsidRDefault="007E19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776" w14:textId="26687C21" w:rsidR="003F6C04" w:rsidRPr="00615BDC" w:rsidRDefault="00D11BEA" w:rsidP="007E193D">
    <w:pPr>
      <w:pStyle w:val="lfej"/>
      <w:spacing w:before="400" w:after="80"/>
      <w:jc w:val="right"/>
      <w:rPr>
        <w:rFonts w:ascii="Garamond" w:hAnsi="Garamond"/>
        <w:b/>
        <w:bCs/>
        <w:sz w:val="28"/>
        <w:szCs w:val="28"/>
      </w:rPr>
    </w:pPr>
    <w:r w:rsidRPr="00615BDC">
      <w:rPr>
        <w:rFonts w:ascii="Garamond" w:hAnsi="Garamond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57232D" wp14:editId="56520F8C">
              <wp:simplePos x="0" y="0"/>
              <wp:positionH relativeFrom="column">
                <wp:posOffset>4287520</wp:posOffset>
              </wp:positionH>
              <wp:positionV relativeFrom="paragraph">
                <wp:posOffset>461645</wp:posOffset>
              </wp:positionV>
              <wp:extent cx="2876550" cy="9525"/>
              <wp:effectExtent l="0" t="0" r="19050" b="285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65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C1E3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pt,36.35pt" to="564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" o:allowincell="f"/>
          </w:pict>
        </mc:Fallback>
      </mc:AlternateContent>
    </w:r>
    <w:r w:rsidR="003F6C04" w:rsidRPr="00615BDC"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0" allowOverlap="1" wp14:anchorId="260C9701" wp14:editId="13030871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2886075" cy="844550"/>
          <wp:effectExtent l="0" t="0" r="0" b="0"/>
          <wp:wrapTight wrapText="bothSides">
            <wp:wrapPolygon edited="0">
              <wp:start x="3707" y="0"/>
              <wp:lineTo x="2281" y="487"/>
              <wp:lineTo x="428" y="4872"/>
              <wp:lineTo x="0" y="9744"/>
              <wp:lineTo x="143" y="15591"/>
              <wp:lineTo x="998" y="17053"/>
              <wp:lineTo x="2566" y="20950"/>
              <wp:lineTo x="3137" y="20950"/>
              <wp:lineTo x="4420" y="20950"/>
              <wp:lineTo x="4990" y="20950"/>
              <wp:lineTo x="6844" y="16565"/>
              <wp:lineTo x="21386" y="15104"/>
              <wp:lineTo x="21386" y="7795"/>
              <wp:lineTo x="7129" y="6334"/>
              <wp:lineTo x="5275" y="487"/>
              <wp:lineTo x="4420" y="0"/>
              <wp:lineTo x="3707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sz w:val="28"/>
        <w:szCs w:val="28"/>
      </w:rPr>
      <w:t xml:space="preserve">                    </w:t>
    </w:r>
    <w:r w:rsidR="003F6C04" w:rsidRPr="00615BDC">
      <w:rPr>
        <w:rFonts w:ascii="Garamond" w:hAnsi="Garamond"/>
        <w:b/>
        <w:bCs/>
        <w:sz w:val="28"/>
        <w:szCs w:val="28"/>
      </w:rPr>
      <w:t xml:space="preserve">Tolna Megyei SZC </w:t>
    </w:r>
  </w:p>
  <w:p w14:paraId="0F3C3F97" w14:textId="3B95AD75" w:rsidR="003F6C04" w:rsidRDefault="00D11BEA" w:rsidP="003F6C04">
    <w:pPr>
      <w:pStyle w:val="lfej"/>
      <w:jc w:val="right"/>
      <w:rPr>
        <w:rFonts w:ascii="Garamond" w:hAnsi="Garamond"/>
        <w:b/>
        <w:sz w:val="24"/>
      </w:rPr>
    </w:pPr>
    <w:r w:rsidRPr="00615BDC">
      <w:rPr>
        <w:rFonts w:ascii="Garamond" w:hAnsi="Garamond"/>
        <w:b/>
        <w:bCs/>
        <w:sz w:val="28"/>
        <w:szCs w:val="28"/>
      </w:rPr>
      <w:t xml:space="preserve">Perczel Mór </w:t>
    </w:r>
    <w:r w:rsidR="003F6C04" w:rsidRPr="00615BDC">
      <w:rPr>
        <w:rFonts w:ascii="Garamond" w:hAnsi="Garamond"/>
        <w:b/>
        <w:sz w:val="24"/>
      </w:rPr>
      <w:t>Technikum és Kollégium</w:t>
    </w:r>
  </w:p>
  <w:p w14:paraId="0E76D5D0" w14:textId="77777777" w:rsidR="001554A5" w:rsidRPr="003F6C04" w:rsidRDefault="001554A5" w:rsidP="003F6C0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8225" w14:textId="77777777" w:rsidR="007E193D" w:rsidRDefault="007E19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3BC6"/>
    <w:multiLevelType w:val="hybridMultilevel"/>
    <w:tmpl w:val="2F7C16CA"/>
    <w:lvl w:ilvl="0" w:tplc="717C3F0C">
      <w:numFmt w:val="bullet"/>
      <w:lvlText w:val=""/>
      <w:lvlJc w:val="left"/>
      <w:pPr>
        <w:ind w:left="419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 w16cid:durableId="125031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B1"/>
    <w:rsid w:val="00002080"/>
    <w:rsid w:val="00031358"/>
    <w:rsid w:val="00047EC5"/>
    <w:rsid w:val="00050DC1"/>
    <w:rsid w:val="000642CE"/>
    <w:rsid w:val="000A289A"/>
    <w:rsid w:val="000D4533"/>
    <w:rsid w:val="000D6867"/>
    <w:rsid w:val="000F6526"/>
    <w:rsid w:val="00102B83"/>
    <w:rsid w:val="001554A5"/>
    <w:rsid w:val="001770B1"/>
    <w:rsid w:val="001C0515"/>
    <w:rsid w:val="001F51D5"/>
    <w:rsid w:val="00221B31"/>
    <w:rsid w:val="002C336E"/>
    <w:rsid w:val="002E3C10"/>
    <w:rsid w:val="002E4DFE"/>
    <w:rsid w:val="00304E46"/>
    <w:rsid w:val="00392B86"/>
    <w:rsid w:val="003F6C04"/>
    <w:rsid w:val="004E1E09"/>
    <w:rsid w:val="0051685D"/>
    <w:rsid w:val="005174A6"/>
    <w:rsid w:val="00530DB0"/>
    <w:rsid w:val="00570D97"/>
    <w:rsid w:val="005E0046"/>
    <w:rsid w:val="006010AF"/>
    <w:rsid w:val="00641F6E"/>
    <w:rsid w:val="006722C4"/>
    <w:rsid w:val="006937E7"/>
    <w:rsid w:val="00715C92"/>
    <w:rsid w:val="00772D6A"/>
    <w:rsid w:val="007D48BB"/>
    <w:rsid w:val="007E193D"/>
    <w:rsid w:val="008217F6"/>
    <w:rsid w:val="00841903"/>
    <w:rsid w:val="00853D7A"/>
    <w:rsid w:val="008A19F8"/>
    <w:rsid w:val="00911711"/>
    <w:rsid w:val="009509FC"/>
    <w:rsid w:val="009921F3"/>
    <w:rsid w:val="009934A1"/>
    <w:rsid w:val="009D61FF"/>
    <w:rsid w:val="00A02F7D"/>
    <w:rsid w:val="00A10B47"/>
    <w:rsid w:val="00A23BC4"/>
    <w:rsid w:val="00A433D6"/>
    <w:rsid w:val="00A96455"/>
    <w:rsid w:val="00B32AE5"/>
    <w:rsid w:val="00B60112"/>
    <w:rsid w:val="00B74BD0"/>
    <w:rsid w:val="00BF392D"/>
    <w:rsid w:val="00C10134"/>
    <w:rsid w:val="00C70955"/>
    <w:rsid w:val="00C9787B"/>
    <w:rsid w:val="00CD50E5"/>
    <w:rsid w:val="00CD611A"/>
    <w:rsid w:val="00D11BEA"/>
    <w:rsid w:val="00DD607E"/>
    <w:rsid w:val="00E005C7"/>
    <w:rsid w:val="00E62215"/>
    <w:rsid w:val="00E67C65"/>
    <w:rsid w:val="00F04309"/>
    <w:rsid w:val="00F2091C"/>
    <w:rsid w:val="00F20E4D"/>
    <w:rsid w:val="00F9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99B9D"/>
  <w15:docId w15:val="{304434C3-024E-4FFA-9E2C-E0EA9B51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78"/>
      <w:ind w:lef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2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hivatkozs">
    <w:name w:val="Hyperlink"/>
    <w:basedOn w:val="Bekezdsalapbettpusa"/>
    <w:uiPriority w:val="99"/>
    <w:unhideWhenUsed/>
    <w:rsid w:val="001554A5"/>
    <w:rPr>
      <w:color w:val="0563C1" w:themeColor="hyperlink"/>
      <w:u w:val="single"/>
    </w:rPr>
  </w:style>
  <w:style w:type="paragraph" w:styleId="lfej">
    <w:name w:val="header"/>
    <w:basedOn w:val="Norml"/>
    <w:link w:val="lfejChar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554A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554A5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15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7E7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2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2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60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8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lmanyi@szeszi.p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czel@perczel.tmszc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7586-814C-4BEC-B48F-2DCD51E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fár Kitti</dc:creator>
  <cp:keywords/>
  <cp:lastModifiedBy>Morvai Patrik</cp:lastModifiedBy>
  <cp:revision>8</cp:revision>
  <cp:lastPrinted>2021-09-21T12:59:00Z</cp:lastPrinted>
  <dcterms:created xsi:type="dcterms:W3CDTF">2022-07-21T09:17:00Z</dcterms:created>
  <dcterms:modified xsi:type="dcterms:W3CDTF">2022-08-01T11:36:00Z</dcterms:modified>
</cp:coreProperties>
</file>